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411F4C0" w:rsidR="00EC4E78" w:rsidRDefault="00AA47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ая</w:t>
      </w:r>
      <w:r w:rsidR="00C335C8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ния 8-15</w:t>
      </w:r>
      <w:r w:rsidR="00C335C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003" w14:textId="77777777" w:rsidR="00EC4E78" w:rsidRDefault="00EC4E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CE1A0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Барицентрические координаты</w:t>
      </w:r>
    </w:p>
    <w:p w14:paraId="63387A69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вычисления барицентрических координат для точки с экранными (целочисленными координатами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,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вещественных вершин треугольн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CEC55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вычисляются по формулам:</w:t>
      </w:r>
    </w:p>
    <w:p w14:paraId="52C338B8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663BB65" w14:textId="77777777" w:rsidR="00AA4719" w:rsidRPr="00AA4719" w:rsidRDefault="00AA4719" w:rsidP="00AA4719">
      <w:pPr>
        <w:rPr>
          <w:rFonts w:ascii="Courier New" w:eastAsia="Courier New" w:hAnsi="Courier New" w:cs="Courier New"/>
          <w:sz w:val="24"/>
          <w:szCs w:val="24"/>
        </w:rPr>
      </w:pP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AA4719">
        <w:rPr>
          <w:rFonts w:ascii="Courier New" w:eastAsia="Courier New" w:hAnsi="Courier New" w:cs="Courier New"/>
          <w:sz w:val="24"/>
          <w:szCs w:val="24"/>
        </w:rPr>
        <w:t>0 = (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>2)*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>2) -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>2</w:t>
      </w:r>
      <w:proofErr w:type="gramStart"/>
      <w:r w:rsidRPr="00AA4719">
        <w:rPr>
          <w:rFonts w:ascii="Courier New" w:eastAsia="Courier New" w:hAnsi="Courier New" w:cs="Courier New"/>
          <w:sz w:val="24"/>
          <w:szCs w:val="24"/>
        </w:rPr>
        <w:t>)(</w:t>
      </w:r>
      <w:proofErr w:type="gramEnd"/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>2)) / (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>2)*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0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>2) -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AA4719">
        <w:rPr>
          <w:rFonts w:ascii="Courier New" w:eastAsia="Courier New" w:hAnsi="Courier New" w:cs="Courier New"/>
          <w:sz w:val="24"/>
          <w:szCs w:val="24"/>
        </w:rPr>
        <w:t>2)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 xml:space="preserve">0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AA4719">
        <w:rPr>
          <w:rFonts w:ascii="Courier New" w:eastAsia="Courier New" w:hAnsi="Courier New" w:cs="Courier New"/>
          <w:sz w:val="24"/>
          <w:szCs w:val="24"/>
        </w:rPr>
        <w:t>2))</w:t>
      </w:r>
    </w:p>
    <w:p w14:paraId="5B18CF48" w14:textId="77777777" w:rsidR="00AA4719" w:rsidRPr="005F3744" w:rsidRDefault="00AA4719" w:rsidP="00AA4719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1 = ((x2 - x0)*(y - y0) - (y2 - y0</w:t>
      </w:r>
      <w:proofErr w:type="gramStart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x - x0)) / ((x2 - x0)*(y1 - y0) - (y2 - y0) (x1 - x0))</w:t>
      </w:r>
    </w:p>
    <w:p w14:paraId="61D4E2D5" w14:textId="77777777" w:rsidR="00AA4719" w:rsidRPr="005F3744" w:rsidRDefault="00AA4719" w:rsidP="00AA4719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2 = ((x0 - x1)*(y - y1) - (y0 - y1</w:t>
      </w:r>
      <w:proofErr w:type="gramStart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x - x1)) / ((x0 - x1)*(y2 - y1) - (y0 - y1) (x2 - x1))</w:t>
      </w:r>
    </w:p>
    <w:p w14:paraId="3F0EF1E0" w14:textId="77777777" w:rsidR="00AA4719" w:rsidRPr="005F3744" w:rsidRDefault="00AA4719" w:rsidP="00AA471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61F8D0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едиться, что сумма барицентрических координат</w:t>
      </w:r>
    </w:p>
    <w:p w14:paraId="3893269E" w14:textId="77777777" w:rsidR="00AA4719" w:rsidRDefault="00AA4719" w:rsidP="00AA4719">
      <w:pPr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lambda</w:t>
      </w:r>
      <w:r>
        <w:rPr>
          <w:rFonts w:ascii="Courier New" w:eastAsia="Courier New" w:hAnsi="Courier New" w:cs="Courier New"/>
          <w:sz w:val="26"/>
          <w:szCs w:val="26"/>
        </w:rPr>
        <w:t xml:space="preserve">0 + </w:t>
      </w:r>
      <w:r>
        <w:rPr>
          <w:rFonts w:ascii="Courier New" w:eastAsia="Courier New" w:hAnsi="Courier New" w:cs="Courier New"/>
          <w:sz w:val="26"/>
          <w:szCs w:val="26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>
        <w:rPr>
          <w:rFonts w:ascii="Courier New" w:eastAsia="Courier New" w:hAnsi="Courier New" w:cs="Courier New"/>
          <w:sz w:val="26"/>
          <w:szCs w:val="26"/>
        </w:rPr>
        <w:t xml:space="preserve">1 + </w:t>
      </w:r>
      <w:r>
        <w:rPr>
          <w:rFonts w:ascii="Courier New" w:eastAsia="Courier New" w:hAnsi="Courier New" w:cs="Courier New"/>
          <w:sz w:val="26"/>
          <w:szCs w:val="26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>
        <w:rPr>
          <w:rFonts w:ascii="Courier New" w:eastAsia="Courier New" w:hAnsi="Courier New" w:cs="Courier New"/>
          <w:sz w:val="26"/>
          <w:szCs w:val="26"/>
        </w:rPr>
        <w:t>2 = 1.0</w:t>
      </w:r>
    </w:p>
    <w:p w14:paraId="003D5A30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98E4C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координат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, 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кранные, и поэтому целочисленные. В то же время вершины треугольн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ещественные, округлять их перед вычисления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94CF8F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написания и выполнения программы это не оказывает большого влияния, но важно для понимания. Барицентрические координаты в рамках этого курса будут описывать по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кс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 собираете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носитель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.</w:t>
      </w:r>
    </w:p>
    <w:p w14:paraId="38EB4990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1DE06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угольников</w:t>
      </w:r>
    </w:p>
    <w:p w14:paraId="6C5F554F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угольника с вершина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>. Для этого выполнить следующие шаги.</w:t>
      </w:r>
    </w:p>
    <w:p w14:paraId="20589C55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ить ограничивающий прямоугольник: минимальные и максимальные возможные значения координат X и Y. Например:</w:t>
      </w:r>
    </w:p>
    <w:p w14:paraId="02721A43" w14:textId="77777777" w:rsidR="00AA4719" w:rsidRPr="005F3744" w:rsidRDefault="00AA4719" w:rsidP="00AA4719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xmin</w:t>
      </w:r>
      <w:proofErr w:type="spellEnd"/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min(x0, x1, x2)</w:t>
      </w:r>
    </w:p>
    <w:p w14:paraId="6E662459" w14:textId="77777777" w:rsidR="00AA4719" w:rsidRPr="005F3744" w:rsidRDefault="00AA4719" w:rsidP="00AA4719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min</w:t>
      </w:r>
      <w:proofErr w:type="spellEnd"/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min(y0, y1, y2)</w:t>
      </w:r>
    </w:p>
    <w:p w14:paraId="5F8D6A63" w14:textId="77777777" w:rsidR="00AA4719" w:rsidRPr="005F3744" w:rsidRDefault="00AA4719" w:rsidP="00AA4719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lastRenderedPageBreak/>
        <w:t>xmax</w:t>
      </w:r>
      <w:proofErr w:type="spellEnd"/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max(x0, x1, x2)</w:t>
      </w:r>
    </w:p>
    <w:p w14:paraId="4F3732B4" w14:textId="77777777" w:rsidR="00AA4719" w:rsidRPr="005F3744" w:rsidRDefault="00AA4719" w:rsidP="00AA4719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max</w:t>
      </w:r>
      <w:proofErr w:type="spellEnd"/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max(y0, y1, y2)</w:t>
      </w:r>
    </w:p>
    <w:p w14:paraId="13A0FBF5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ля ограничивающего прямоугольника учесть границы изображения, так, например:</w:t>
      </w:r>
    </w:p>
    <w:p w14:paraId="21EEB44E" w14:textId="77777777" w:rsidR="00AA4719" w:rsidRDefault="00AA4719" w:rsidP="00AA4719">
      <w:pPr>
        <w:jc w:val="both"/>
        <w:rPr>
          <w:rFonts w:ascii="Courier New" w:eastAsia="Courier New" w:hAnsi="Courier New" w:cs="Courier New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sz w:val="26"/>
          <w:szCs w:val="26"/>
        </w:rPr>
        <w:t>if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(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xmin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&lt; 0):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xmin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= 0</w:t>
      </w:r>
    </w:p>
    <w:p w14:paraId="5D87E70E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меется, вы можете сделать 1 и 2 пункты одновременно.</w:t>
      </w:r>
    </w:p>
    <w:p w14:paraId="41B7F24E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ля каждого пикселя внутри ограничивающего прямоугольника вычислить барицентрические координаты относительно вершин треугольника.</w:t>
      </w:r>
    </w:p>
    <w:p w14:paraId="48D77B98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барицентрические координаты пикселя больше нуля – пиксель рисуется, иначе – переходим к следующему.</w:t>
      </w:r>
    </w:p>
    <w:p w14:paraId="0DAD4738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рёбра треугольника линиями (как в задании 7) рисов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91F062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FAC8E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Тестирование функции</w:t>
      </w:r>
    </w:p>
    <w:p w14:paraId="2C4B8BF8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овать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угольника для разных треугольников, в том числе, частично (или полностью) выходящих за пределы изображения.</w:t>
      </w:r>
    </w:p>
    <w:p w14:paraId="69456E66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A93FEF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гонов трёхмерной модели</w:t>
      </w:r>
    </w:p>
    <w:p w14:paraId="2306777D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овать все полигоны модели разными цветами (для одного треугольника – один случайный цвет).</w:t>
      </w:r>
    </w:p>
    <w:p w14:paraId="0491F80A" w14:textId="77777777" w:rsidR="00AA4719" w:rsidRPr="005F3744" w:rsidRDefault="00AA4719" w:rsidP="00AA47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744">
        <w:rPr>
          <w:rFonts w:ascii="Times New Roman" w:eastAsia="Times New Roman" w:hAnsi="Times New Roman" w:cs="Times New Roman"/>
          <w:b/>
          <w:sz w:val="28"/>
          <w:szCs w:val="28"/>
        </w:rPr>
        <w:t>12. Вычисление нормали к поверхности треугольника</w:t>
      </w:r>
    </w:p>
    <w:p w14:paraId="6EE55D77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треугольника</w:t>
      </w:r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ь нормаль к этому треугольнику по формуле:</w:t>
      </w:r>
    </w:p>
    <w:p w14:paraId="703F8328" w14:textId="77777777" w:rsidR="00AA4719" w:rsidRPr="005F3744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F978925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3744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ты вершин треугольника (до любых преобразований)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векторное произведение.</w:t>
      </w:r>
    </w:p>
    <w:p w14:paraId="037534C6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ы нормали могут быть вычислены через определитель:</w:t>
      </w:r>
    </w:p>
    <w:p w14:paraId="42764BB9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3D019" w14:textId="77777777" w:rsidR="00AA4719" w:rsidRDefault="00AA4719" w:rsidP="00AA47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932B64" w14:textId="77777777" w:rsidR="00AA4719" w:rsidRPr="00C335C8" w:rsidRDefault="00AA4719" w:rsidP="00AA47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3. Отсечение </w:t>
      </w:r>
      <w:proofErr w:type="spellStart"/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нелицевых</w:t>
      </w:r>
      <w:proofErr w:type="spellEnd"/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ней</w:t>
      </w:r>
    </w:p>
    <w:p w14:paraId="63F49323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треугольника определить косинус угла падения направленного света (считать направление света равны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 0, 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) через нормализованное скалярное произвед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BD90A3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ть ци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ов таким образом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ыва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полигоны с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29EC5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71D86F" w14:textId="77777777" w:rsidR="00AA4719" w:rsidRPr="00AD4AEA" w:rsidRDefault="00AA4719" w:rsidP="00AA47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е освещение</w:t>
      </w:r>
    </w:p>
    <w:p w14:paraId="3789179B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ов выполнять не случайным цветом, а пропорциональным</w:t>
      </w:r>
      <w:r w:rsidRPr="0041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синусу уг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5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acc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  0,  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215B63C3" w14:textId="77777777" w:rsidR="00AA4719" w:rsidRDefault="00AA4719" w:rsidP="00AA471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0EEA22" w14:textId="77777777" w:rsidR="00AA4719" w:rsidRPr="00AD4AEA" w:rsidRDefault="00AA4719" w:rsidP="00AA47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фер</w:t>
      </w:r>
    </w:p>
    <w:p w14:paraId="39390054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ов проверять перекрытие полигонов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фера. </w:t>
      </w:r>
    </w:p>
    <w:p w14:paraId="5ACE7885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матрица из вещественных значений по размеру совпадающая с изображением. Все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а изначально инициализируются некоторым достаточно большим значением.</w:t>
      </w:r>
    </w:p>
    <w:p w14:paraId="3DF276A2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ждой точки выполняется следующая проверка:</w:t>
      </w:r>
    </w:p>
    <w:p w14:paraId="19BE0968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числяются барицентрические координаты</w:t>
      </w:r>
      <w:r w:rsidRPr="00E3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BAB7B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сли все барицентрические координаты больше нуля, вычисля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ординату </w:t>
      </w:r>
      <w:r w:rsidRPr="00E3174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а через </w:t>
      </w:r>
      <w:r w:rsidRPr="0011058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CB1B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ы вершин этого полигона:</w:t>
      </w:r>
      <w:proofErr w:type="gramEnd"/>
    </w:p>
    <w:p w14:paraId="656E5936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614A0D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Если вычисленное значение координаты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1058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а для текущего пикселя, пропускаем точку.</w:t>
      </w:r>
    </w:p>
    <w:p w14:paraId="1062C1F9" w14:textId="77777777" w:rsidR="00AA4719" w:rsidRDefault="00AA4719" w:rsidP="00AA47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Если вычисленное значение координаты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 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1058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фера для текущего пикс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Pr="003E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ксель, а соответствующему элементу</w:t>
      </w:r>
      <w:r w:rsidRPr="003E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3E4B5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фера присваиваем значение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ED276" w14:textId="4610B50B" w:rsidR="00ED1315" w:rsidRPr="00ED1315" w:rsidRDefault="00ED1315" w:rsidP="00ED131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D1315" w:rsidRPr="00ED13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78"/>
    <w:rsid w:val="0011058B"/>
    <w:rsid w:val="002B34D0"/>
    <w:rsid w:val="002B37B3"/>
    <w:rsid w:val="00303696"/>
    <w:rsid w:val="003608C3"/>
    <w:rsid w:val="003D533D"/>
    <w:rsid w:val="003E4B57"/>
    <w:rsid w:val="0041689E"/>
    <w:rsid w:val="0046299F"/>
    <w:rsid w:val="005F3744"/>
    <w:rsid w:val="006C5776"/>
    <w:rsid w:val="007A6341"/>
    <w:rsid w:val="008228B7"/>
    <w:rsid w:val="00825BC4"/>
    <w:rsid w:val="008B1896"/>
    <w:rsid w:val="00922224"/>
    <w:rsid w:val="00942EA9"/>
    <w:rsid w:val="00963F67"/>
    <w:rsid w:val="009A01FD"/>
    <w:rsid w:val="009C77B3"/>
    <w:rsid w:val="00A07C40"/>
    <w:rsid w:val="00AA4719"/>
    <w:rsid w:val="00AA7512"/>
    <w:rsid w:val="00AD4AEA"/>
    <w:rsid w:val="00AD5F5F"/>
    <w:rsid w:val="00BB5BEC"/>
    <w:rsid w:val="00C335C8"/>
    <w:rsid w:val="00C40318"/>
    <w:rsid w:val="00CB1B6B"/>
    <w:rsid w:val="00CF2211"/>
    <w:rsid w:val="00D271D4"/>
    <w:rsid w:val="00E3174B"/>
    <w:rsid w:val="00E85B57"/>
    <w:rsid w:val="00EA6310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C91E58-446C-4B47-955F-6570A7F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Дарья Мазяйкина</cp:lastModifiedBy>
  <cp:revision>2</cp:revision>
  <cp:lastPrinted>2021-03-23T13:26:00Z</cp:lastPrinted>
  <dcterms:created xsi:type="dcterms:W3CDTF">2022-02-10T15:45:00Z</dcterms:created>
  <dcterms:modified xsi:type="dcterms:W3CDTF">2022-02-10T15:45:00Z</dcterms:modified>
</cp:coreProperties>
</file>